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0E68" w:rsidP="00F20E68" w14:paraId="58A0F996" w14:textId="77777777">
      <w:pPr>
        <w:shd w:val="clear" w:color="auto" w:fill="FFFFFF"/>
        <w:spacing w:after="0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  <w:r>
        <w:rPr>
          <w:rFonts w:ascii="Cambria" w:eastAsia="Times New Roman" w:hAnsi="Cambria" w:cs="Calibri"/>
          <w:sz w:val="25"/>
          <w:szCs w:val="25"/>
          <w:lang w:eastAsia="pt-BR"/>
        </w:rPr>
        <w:t>PROJETO DE RESOLUÇÃO Nº 6/2024</w:t>
      </w:r>
    </w:p>
    <w:p w:rsidR="00D60965" w:rsidRPr="00377241" w:rsidP="00D60965" w14:paraId="3293D47F" w14:textId="77777777">
      <w:pPr>
        <w:shd w:val="clear" w:color="auto" w:fill="FFFFFF"/>
        <w:spacing w:after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P="00F35C33" w14:paraId="5DCEC6A8" w14:textId="1685288D">
      <w:pPr>
        <w:ind w:left="3540" w:firstLine="708"/>
        <w:jc w:val="both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Dispõe sobre a criação no âmbito da Câmara Municipal</w:t>
      </w: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 de Cordeirópolis</w:t>
      </w:r>
      <w:r w:rsidRPr="00F35C33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 do Projeto "Parlamento Jovem".</w:t>
      </w:r>
    </w:p>
    <w:p w:rsidR="00F35C33" w:rsidP="003B2021" w14:paraId="29DF38DA" w14:textId="3060BA69">
      <w:pPr>
        <w:ind w:firstLine="708"/>
        <w:jc w:val="both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B2021" w:rsidP="003B2021" w14:paraId="56E26AD3" w14:textId="49505E8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E073B">
        <w:rPr>
          <w:rFonts w:ascii="Arial" w:eastAsia="Times New Roman" w:hAnsi="Arial" w:cs="Arial"/>
          <w:b/>
          <w:sz w:val="26"/>
          <w:szCs w:val="26"/>
          <w:lang w:eastAsia="pt-BR"/>
        </w:rPr>
        <w:t>Art. 1º</w:t>
      </w:r>
      <w:r w:rsidRPr="002E073B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 w:rsidR="00F35C33">
        <w:rPr>
          <w:rFonts w:ascii="Arial" w:hAnsi="Arial" w:cs="Arial"/>
          <w:sz w:val="26"/>
          <w:szCs w:val="26"/>
        </w:rPr>
        <w:t>A constituição, o funcionamento e as atividades do Projeto "Parlamento Jovem" serão disciplinadas conforme as regras da presente Resolução</w:t>
      </w:r>
    </w:p>
    <w:p w:rsidR="00F35C33" w:rsidP="00F35C33" w14:paraId="1F100875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Art. 2º</w:t>
      </w:r>
      <w:r w:rsidRPr="00FE0374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 </w:t>
      </w:r>
      <w:r w:rsidRPr="00F35C33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O Projeto "Parlamento Jovem" tem por finalidade possibilitar aos jovens alunos das escolas públicas e particulares de Cordeirópolis, a vivência do processo democrático mediante a simulação da atividade parlamentar e a participação em diversas atividades da Câmara Municipal, de forma organizada e sistematizada.</w:t>
      </w:r>
    </w:p>
    <w:p w:rsidR="00F35C33" w:rsidRPr="00F35C33" w:rsidP="00F35C33" w14:paraId="1CBF383B" w14:textId="77777777">
      <w:pPr>
        <w:shd w:val="clear" w:color="auto" w:fill="FFFFFF"/>
        <w:spacing w:after="150" w:line="240" w:lineRule="auto"/>
        <w:ind w:firstLine="567"/>
        <w:jc w:val="center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CAPÍTULO I</w:t>
      </w:r>
    </w:p>
    <w:p w:rsidR="00F35C33" w:rsidP="00F35C33" w14:paraId="413234D5" w14:textId="2CB1A288">
      <w:pPr>
        <w:shd w:val="clear" w:color="auto" w:fill="FFFFFF"/>
        <w:spacing w:after="150" w:line="240" w:lineRule="auto"/>
        <w:ind w:firstLine="567"/>
        <w:jc w:val="center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DA ESTRUTURA DO PROJETO</w:t>
      </w:r>
    </w:p>
    <w:p w:rsidR="00F35C33" w:rsidP="00F35C33" w14:paraId="55CEA245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3º O "Projeto Parlamento Jovem" será composto pelas seguintes ações:</w:t>
      </w:r>
    </w:p>
    <w:p w:rsidR="00F35C33" w:rsidRPr="00F35C33" w:rsidP="00F35C33" w14:paraId="6DC3A044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30B83F41" w14:textId="238D9814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I - </w:t>
      </w:r>
      <w:r>
        <w:rPr>
          <w:rFonts w:ascii="Arial" w:eastAsia="Times New Roman" w:hAnsi="Arial" w:cs="Arial"/>
          <w:sz w:val="26"/>
          <w:szCs w:val="26"/>
          <w:lang w:eastAsia="pt-BR"/>
        </w:rPr>
        <w:tab/>
        <w:t xml:space="preserve">-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Câmara de Vereadores Juniores;</w:t>
      </w:r>
    </w:p>
    <w:p w:rsidR="00F35C33" w:rsidRPr="00F35C33" w:rsidP="00F35C33" w14:paraId="275F6639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II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ab/>
        <w:t>- Plenário Jovem;</w:t>
      </w:r>
    </w:p>
    <w:p w:rsidR="00F35C33" w:rsidRPr="00F35C33" w:rsidP="00F35C33" w14:paraId="11E168BC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III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ab/>
        <w:t>- Câmara-Criança;</w:t>
      </w:r>
    </w:p>
    <w:p w:rsidR="00F35C33" w:rsidRPr="00F35C33" w:rsidP="00F35C33" w14:paraId="0F7BA77A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IV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ab/>
        <w:t>- Visita Guiada Câmara-Escola.</w:t>
      </w:r>
    </w:p>
    <w:p w:rsidR="00F35C33" w:rsidRPr="00F35C33" w:rsidP="00F35C33" w14:paraId="15D4A91F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1A68CDC6" w14:textId="77777777">
      <w:pPr>
        <w:shd w:val="clear" w:color="auto" w:fill="FFFFFF"/>
        <w:spacing w:after="150" w:line="240" w:lineRule="auto"/>
        <w:ind w:firstLine="708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CAPÍTULO II</w:t>
      </w:r>
    </w:p>
    <w:p w:rsidR="00F35C33" w:rsidRPr="00F35C33" w:rsidP="00F35C33" w14:paraId="41AAF1A8" w14:textId="77777777">
      <w:pPr>
        <w:shd w:val="clear" w:color="auto" w:fill="FFFFFF"/>
        <w:spacing w:after="15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DA CÂMARA DE VEREADORES JUNIORES</w:t>
      </w:r>
    </w:p>
    <w:p w:rsidR="00F35C33" w:rsidRPr="00F35C33" w:rsidP="00F35C33" w14:paraId="560593DF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2F06A3AF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4º Denomina-se "Câmara de Vereadores Juniores" a ação de integração entre a Câmara Municipal e as instituições de ensino de Cordeirópolis, que tem como objetivo eleger vinte e um jovens representantes, para atuarem como vereadores juniores.</w:t>
      </w:r>
    </w:p>
    <w:p w:rsidR="00F35C33" w:rsidRPr="00F35C33" w:rsidP="00F35C33" w14:paraId="2CC249F7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349C56F5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5º O Presidente da Câmara Municipal de Cordeirópolis, nomeará anualmente, no início de cada Sessão Legislativa, uma comissão composta por 3 (três) Vereadores, obedecido, sempre que possível, a proporcionalidade entre os partidos, para organizar, em conjunto com a diretoria da “Escola do Legislativo” o funcionamento da Câmara de Vereadores Juniores.</w:t>
      </w:r>
    </w:p>
    <w:p w:rsidR="00F35C33" w:rsidRPr="00F35C33" w:rsidP="00F35C33" w14:paraId="6CC0C0C1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39AF9E74" w14:textId="2139FADA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6º Caberá à Comissão Organizadora, notificar imediatamente e amplamente após o início de suas atividades, todas as escolas públicas do município sobre a possibilidade de participarem da Câmara de Vereadores Juniores, de maneira que as instituições de ensino tenham tempo hábil de incluir em sua grade curricular a participação no projeto.</w:t>
      </w:r>
    </w:p>
    <w:p w:rsidR="00F35C33" w:rsidRPr="00F35C33" w:rsidP="00F35C33" w14:paraId="215EA92D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0264BF75" w14:textId="5A224861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Parágrafo único. A comunicação de que trata este artigo, deverá ser feita via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ofício e/ou envio de e-mail, com confirmação de recebimento, direcionado à direção da escola.</w:t>
      </w:r>
    </w:p>
    <w:p w:rsidR="00F35C33" w:rsidRPr="00F35C33" w:rsidP="00F35C33" w14:paraId="32F34D0B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3ADF6C66" w14:textId="77777777">
      <w:pPr>
        <w:shd w:val="clear" w:color="auto" w:fill="FFFFFF"/>
        <w:spacing w:after="15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SEÇÃO I</w:t>
      </w:r>
    </w:p>
    <w:p w:rsidR="00F35C33" w:rsidRPr="00F35C33" w:rsidP="00F35C33" w14:paraId="5F81C10C" w14:textId="77777777">
      <w:pPr>
        <w:shd w:val="clear" w:color="auto" w:fill="FFFFFF"/>
        <w:spacing w:after="15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DA ELEIÇÃO E INSTALAÇÃO</w:t>
      </w:r>
    </w:p>
    <w:p w:rsidR="00F35C33" w:rsidRPr="00F35C33" w:rsidP="00F35C33" w14:paraId="0FD7C620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63D86827" w14:textId="25E665D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7º A Câmara de Vereadores Juniores será constituída por 9 (nove) alunos que estejam cursando regularmente o ensino fundamental ou o ensino médio, na idade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entre 12 (doze) e 17 (dezessete) anos.</w:t>
      </w:r>
    </w:p>
    <w:p w:rsidR="00F35C33" w:rsidRPr="00F35C33" w:rsidP="00F35C33" w14:paraId="002098A8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7D8D1B80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8º A Câmara de Vereadores Juniores instalar-se-á preferencialmente no mês de abril, em Sessão Solene de Diplomação e Posse dos Vereadores Juniores, seguidos de eleição e posse da Mesa Diretora.</w:t>
      </w:r>
    </w:p>
    <w:p w:rsidR="00F35C33" w:rsidRPr="00F35C33" w:rsidP="00F35C33" w14:paraId="2964FFBB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22B35EF6" w14:textId="251FC492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Parágrafo único. Será realizada na primeira sessão da Câmara de Juniores, a eleição para composição da Mesa Diretora, para que esta conduza os trabalhos, mediante votação nominal para preenchimento dos cargos de Presidente, Vice-Presidente, 1º Secretário e 2º Secretário.</w:t>
      </w:r>
    </w:p>
    <w:p w:rsidR="00F35C33" w:rsidRPr="00F35C33" w:rsidP="00F35C33" w14:paraId="564EB56B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2492B09A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2A8DB88C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9º O mandato dos Vereadores Juniores será de 1 (um) ano.</w:t>
      </w:r>
    </w:p>
    <w:p w:rsidR="00F35C33" w:rsidRPr="00F35C33" w:rsidP="00F35C33" w14:paraId="19ED99F8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4B388108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10. A Câmara de Vereadores Juniores será composta por 9 (nove) vereadores juniores, eleitos nas escolas públicas do Município de Cordeirópolis.</w:t>
      </w:r>
    </w:p>
    <w:p w:rsidR="00F35C33" w:rsidRPr="00F35C33" w:rsidP="00F35C33" w14:paraId="51BAE3C0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09C02069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§ 1º Cada estabelecimento educacional realizará eleições, entre seus alunos, para a escolha de 03 (três) vereadores júniores e 3 (três) suplentes, dentre candidatos inscritos previamente no pleito, e, após a apuração do resultado, o encaminhará à Comissão Organizadora da Câmara Municipal de Cordeirópolis juntamente com o formulário padronizado e autorização devidamente preenchidos e assinados pelos pais ou representantes legais dos candidatos eleitos, na data que será definida pela respectiva Comissão.</w:t>
      </w:r>
    </w:p>
    <w:p w:rsidR="00F35C33" w:rsidRPr="00F35C33" w:rsidP="00F35C33" w14:paraId="2AA7FF96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0A04F41D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§ 2º O formulário padronizado que se refere no § 1º do presente artigo deverá ser como o modelo que consta no ANEXO I dessa resolução, sendo impreterível o preenchimento dos campos obrigatórios, podendo ser considerada nula a inscrição que não constar os dados solicitados.</w:t>
      </w:r>
    </w:p>
    <w:p w:rsidR="00F35C33" w:rsidRPr="00F35C33" w:rsidP="00F35C33" w14:paraId="7B15AF1C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09EBB651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§ 3º O termo de autorização e responsabilidade que se refere o § 1º do presente artigo é composto de:</w:t>
      </w:r>
    </w:p>
    <w:p w:rsidR="00F35C33" w:rsidRPr="00F35C33" w:rsidP="00F35C33" w14:paraId="32BDFFB1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3E0700F8" w14:textId="4EC4CFC8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I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ab/>
        <w:t>- Autorização dos pais ou responsáveis legais para participação do programa Câmara de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Vereadores Juniores, conforme modelo constante no ANEXO II dessa resolução.</w:t>
      </w:r>
    </w:p>
    <w:p w:rsidR="00F35C33" w:rsidRPr="00F35C33" w:rsidP="00F35C33" w14:paraId="2DBCF180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4489994F" w14:textId="6D898FE8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II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- Autorização dos pais ou responsáveis legais para uso da imagem da criança/adolescente participante do programa Câmara de Vereadores Juniores, conforme modelo constante no ANEXO II dessa resolução.</w:t>
      </w:r>
    </w:p>
    <w:p w:rsidR="00F35C33" w:rsidRPr="00F35C33" w:rsidP="00F35C33" w14:paraId="6DCB556C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2C98F564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§ 4º O suplente assumirá a vaga do titular quando este incorrer nos seguintes</w:t>
      </w:r>
    </w:p>
    <w:p w:rsidR="00F35C33" w:rsidRPr="00F35C33" w:rsidP="00F35C33" w14:paraId="030AB933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casos:</w:t>
      </w:r>
    </w:p>
    <w:p w:rsidR="00F35C33" w:rsidRPr="00F35C33" w:rsidP="00F35C33" w14:paraId="12B0CD57" w14:textId="34C6DA89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I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ab/>
        <w:t>- Desistência formalizada;</w:t>
      </w:r>
    </w:p>
    <w:p w:rsidR="00F35C33" w:rsidRPr="00F35C33" w:rsidP="00F35C33" w14:paraId="23C23A81" w14:textId="224D4F70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II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- Falta a 02 (duas) sessões consecutivas sem motivo justificável;   </w:t>
      </w:r>
    </w:p>
    <w:p w:rsidR="00F35C33" w:rsidRPr="00F35C33" w:rsidP="00F35C33" w14:paraId="6D4B2DAB" w14:textId="59923E72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III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- </w:t>
      </w:r>
      <w:r>
        <w:rPr>
          <w:rFonts w:ascii="Arial" w:eastAsia="Times New Roman" w:hAnsi="Arial" w:cs="Arial"/>
          <w:sz w:val="26"/>
          <w:szCs w:val="26"/>
          <w:lang w:eastAsia="pt-BR"/>
        </w:rPr>
        <w:t>T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ransferência para outro estabelecimento de ensino;</w:t>
      </w:r>
    </w:p>
    <w:p w:rsidR="00F35C33" w:rsidRPr="00F35C33" w:rsidP="00F35C33" w14:paraId="7823EBE8" w14:textId="19BE466E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IV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- Aplicação de punição disciplinar na escola;</w:t>
      </w:r>
    </w:p>
    <w:p w:rsidR="00F35C33" w:rsidRPr="00F35C33" w:rsidP="00F35C33" w14:paraId="41D68BB0" w14:textId="344BBD48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V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- Deixar de tomar posse sem motivo justificado;</w:t>
      </w:r>
    </w:p>
    <w:p w:rsidR="00F35C33" w:rsidRPr="00F35C33" w:rsidP="00F35C33" w14:paraId="16B3134E" w14:textId="71A28851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VI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- Aplicação de punição disciplinar pela comissão organizadora da Câmara de Vereadores Juniores.</w:t>
      </w:r>
    </w:p>
    <w:p w:rsidR="00E23753" w:rsidP="00F35C33" w14:paraId="5E81D3B7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0FC497F7" w14:textId="334AFABC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11. Cada Vereador Junior será auxiliado pela Comissão Organizadora da Câmara de Vereadores Juniores, que supervisionará seus trabalhos e será responsável por encaminhar suas indicações, requerimentos, moções e projetos ao trâmite oficial pela Casa Legislativa, por meio de contato digital.</w:t>
      </w:r>
    </w:p>
    <w:p w:rsidR="00F35C33" w:rsidRPr="00F35C33" w:rsidP="00F35C33" w14:paraId="04068BD7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E23753" w14:paraId="5A1850C8" w14:textId="25D45053">
      <w:pPr>
        <w:shd w:val="clear" w:color="auto" w:fill="FFFFFF"/>
        <w:spacing w:after="15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SEÇÃO II</w:t>
      </w:r>
    </w:p>
    <w:p w:rsidR="00F35C33" w:rsidRPr="00F35C33" w:rsidP="00E23753" w14:paraId="71DFDD66" w14:textId="77777777">
      <w:pPr>
        <w:shd w:val="clear" w:color="auto" w:fill="FFFFFF"/>
        <w:spacing w:after="15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DOS DEVERES DOS VEREADORES JUNIORES</w:t>
      </w:r>
    </w:p>
    <w:p w:rsidR="00F35C33" w:rsidRPr="00F35C33" w:rsidP="00F35C33" w14:paraId="343D7C9B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35E2052D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12. São deveres dos Vereadores Juniores:</w:t>
      </w:r>
    </w:p>
    <w:p w:rsidR="00F35C33" w:rsidRPr="00F35C33" w:rsidP="00F35C33" w14:paraId="3AED5209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3D70F012" w14:textId="4C1CA89D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I</w:t>
      </w:r>
      <w:r w:rsidR="00E23753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- </w:t>
      </w:r>
      <w:r w:rsidRPr="00F35C33" w:rsidR="00E23753">
        <w:rPr>
          <w:rFonts w:ascii="Arial" w:eastAsia="Times New Roman" w:hAnsi="Arial" w:cs="Arial"/>
          <w:sz w:val="26"/>
          <w:szCs w:val="26"/>
          <w:lang w:eastAsia="pt-BR"/>
        </w:rPr>
        <w:t>Respeitar, defender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 e cumprir as Constituições Federal e Estadual, a Lei Orgânica do Município e demais leis;</w:t>
      </w:r>
    </w:p>
    <w:p w:rsidR="00F35C33" w:rsidRPr="00F35C33" w:rsidP="00F35C33" w14:paraId="6E70FAE1" w14:textId="34769D1F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II</w:t>
      </w:r>
      <w:r w:rsidR="00E23753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- </w:t>
      </w:r>
      <w:r w:rsidRPr="00F35C33" w:rsidR="00E23753">
        <w:rPr>
          <w:rFonts w:ascii="Arial" w:eastAsia="Times New Roman" w:hAnsi="Arial" w:cs="Arial"/>
          <w:sz w:val="26"/>
          <w:szCs w:val="26"/>
          <w:lang w:eastAsia="pt-BR"/>
        </w:rPr>
        <w:t>Agir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 com respeito ao Executivo e ao Legislativo, colaborando para o bom desempenho</w:t>
      </w:r>
      <w:r w:rsidR="00E23753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de cada um desses Poderes;</w:t>
      </w:r>
    </w:p>
    <w:p w:rsidR="00F35C33" w:rsidRPr="00F35C33" w:rsidP="00F35C33" w14:paraId="0F96D481" w14:textId="48C06BA2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III</w:t>
      </w:r>
      <w:r w:rsidR="00E23753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- </w:t>
      </w:r>
      <w:r w:rsidR="00E23753">
        <w:rPr>
          <w:rFonts w:ascii="Arial" w:eastAsia="Times New Roman" w:hAnsi="Arial" w:cs="Arial"/>
          <w:sz w:val="26"/>
          <w:szCs w:val="26"/>
          <w:lang w:eastAsia="pt-BR"/>
        </w:rPr>
        <w:t>U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sar de suas prerrogativas exclusivamente para atender ao interesse público; IV - obedecer às normas regimentais;</w:t>
      </w:r>
    </w:p>
    <w:p w:rsidR="00F35C33" w:rsidRPr="00F35C33" w:rsidP="00F35C33" w14:paraId="28631E06" w14:textId="7C8E2572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V</w:t>
      </w:r>
      <w:r w:rsidR="00E23753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- </w:t>
      </w:r>
      <w:r w:rsidR="00E23753">
        <w:rPr>
          <w:rFonts w:ascii="Arial" w:eastAsia="Times New Roman" w:hAnsi="Arial" w:cs="Arial"/>
          <w:sz w:val="26"/>
          <w:szCs w:val="26"/>
          <w:lang w:eastAsia="pt-BR"/>
        </w:rPr>
        <w:t>P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icipar dos trabalhos do Plenário;</w:t>
      </w:r>
    </w:p>
    <w:p w:rsidR="00F35C33" w:rsidRPr="00F35C33" w:rsidP="00F35C33" w14:paraId="6DD1CDAD" w14:textId="274489D1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VI</w:t>
      </w:r>
      <w:r w:rsidR="00E23753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- </w:t>
      </w:r>
      <w:r w:rsidRPr="00F35C33" w:rsidR="00E23753">
        <w:rPr>
          <w:rFonts w:ascii="Arial" w:eastAsia="Times New Roman" w:hAnsi="Arial" w:cs="Arial"/>
          <w:sz w:val="26"/>
          <w:szCs w:val="26"/>
          <w:lang w:eastAsia="pt-BR"/>
        </w:rPr>
        <w:t>Votar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 as proposições submetidas à deliberação do Plenário de Vereadores</w:t>
      </w:r>
      <w:r w:rsidR="00E23753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Juniores;</w:t>
      </w:r>
    </w:p>
    <w:p w:rsidR="00F35C33" w:rsidRPr="00F35C33" w:rsidP="00F35C33" w14:paraId="24CC5D5C" w14:textId="4E0F1A73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VII</w:t>
      </w:r>
      <w:r w:rsidR="00E23753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- </w:t>
      </w:r>
      <w:r w:rsidR="00E23753">
        <w:rPr>
          <w:rFonts w:ascii="Arial" w:eastAsia="Times New Roman" w:hAnsi="Arial" w:cs="Arial"/>
          <w:sz w:val="26"/>
          <w:szCs w:val="26"/>
          <w:lang w:eastAsia="pt-BR"/>
        </w:rPr>
        <w:t>C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omunicar suas faltas ou ausências, quando tiver motivo justo para deixar de</w:t>
      </w:r>
      <w:r w:rsidR="00E23753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comparecer às sessões plenárias dos Vereadores Juniores.</w:t>
      </w:r>
    </w:p>
    <w:p w:rsidR="00F35C33" w:rsidRPr="00F35C33" w:rsidP="00F35C33" w14:paraId="4F266178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E23753" w14:paraId="0E762AA3" w14:textId="77777777">
      <w:pPr>
        <w:shd w:val="clear" w:color="auto" w:fill="FFFFFF"/>
        <w:spacing w:after="15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SEÇÃO III DAS SESSÕES</w:t>
      </w:r>
    </w:p>
    <w:p w:rsidR="00F35C33" w:rsidRPr="00F35C33" w:rsidP="00F35C33" w14:paraId="664E7439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6ACD93B5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Art. 13. Os Vereadores Juniores realizarão mensalmente, pelo menos, 1 (uma) reunião no recinto do Plenário Vereador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Írio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 Alves, de acordo com o calendário de eventos da Câmara Municipal de Cordeirópolis.</w:t>
      </w:r>
    </w:p>
    <w:p w:rsidR="00F35C33" w:rsidRPr="00F35C33" w:rsidP="00F35C33" w14:paraId="6BA88142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3A73C095" w14:textId="70BB6C4B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14. Compete a Câmara de Vereadores Juniores apresentar propostas que visem a melhoria da qualidade de vida da comunidade cordeiropolense, relativas à educação, saúde,</w:t>
      </w:r>
      <w:r w:rsidR="00E23753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assistência social, cultura, esporte, lazer, meio ambiente, segurança pública e outros assuntos de interesse público, cabendo ao Poder Legislativo a análise e deliberação das mesmas, e posterior encaminhamento aos órgãos públicos competentes.</w:t>
      </w:r>
    </w:p>
    <w:p w:rsidR="00F35C33" w:rsidRPr="00F35C33" w:rsidP="00F35C33" w14:paraId="05AFD47F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1E29D9C5" w14:textId="29982DD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Art. 15. </w:t>
      </w:r>
      <w:r w:rsidRPr="00F35C33" w:rsidR="00E23753">
        <w:rPr>
          <w:rFonts w:ascii="Arial" w:eastAsia="Times New Roman" w:hAnsi="Arial" w:cs="Arial"/>
          <w:sz w:val="26"/>
          <w:szCs w:val="26"/>
          <w:lang w:eastAsia="pt-BR"/>
        </w:rPr>
        <w:t>As Sessões dos Vereadores Juniores compõem-se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 de 3 (três) partes: </w:t>
      </w:r>
    </w:p>
    <w:p w:rsidR="00F35C33" w:rsidRPr="00F35C33" w:rsidP="00F35C33" w14:paraId="46941C81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3B1654B5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I – Ordem do Dia</w:t>
      </w:r>
    </w:p>
    <w:p w:rsidR="00F35C33" w:rsidRPr="00F35C33" w:rsidP="00F35C33" w14:paraId="62BC8768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II – Expediente</w:t>
      </w:r>
    </w:p>
    <w:p w:rsidR="00F35C33" w:rsidRPr="00F35C33" w:rsidP="00F35C33" w14:paraId="75A390F2" w14:textId="0DBAB603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III – Tribuna Livre</w:t>
      </w:r>
    </w:p>
    <w:p w:rsidR="00F35C33" w:rsidRPr="00F35C33" w:rsidP="00F35C33" w14:paraId="1EFC90E6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5A4F7A21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§ 1º O expediente destina-se à leitura das matérias recebidas.</w:t>
      </w:r>
    </w:p>
    <w:p w:rsidR="00F35C33" w:rsidRPr="00F35C33" w:rsidP="00F35C33" w14:paraId="33BC1778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§ 2º Ao término do expediente de cada Sessão dos Vereadores Juniores haverá a disponibilidade de 5 (cinco) minutos para Tribuna Livre que deverá ser requerido por parte do Vereador Junior interessado ao presidente da presente sessão.</w:t>
      </w:r>
    </w:p>
    <w:p w:rsidR="00F35C33" w:rsidRPr="00F35C33" w:rsidP="00F35C33" w14:paraId="2B2DDFCD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§ 3º O (a) presidente da Câmara de Vereadores Juniores deverá fazer a chamada para uso da Tribuna Livre de acordo com a ordem de inscrição para sua utilização.</w:t>
      </w:r>
    </w:p>
    <w:p w:rsidR="00F35C33" w:rsidRPr="00F35C33" w:rsidP="00F35C33" w14:paraId="10B0A1FD" w14:textId="05CD48EA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§ 4º O orador (a) será responsável pelos conceitos que emitir, devendo usar a palavra em termos compatíveis com a dignidade da Câmara, obedecendo as restrições impostas pela Comissão Organizadora, bem como poderá ser cassada imediatamente a palavra do orador (a) que se expressar com linguagem imprópria, cometendo abuso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ou desrespeito à Câmara ou às autoridades constituídas ou se desviar do tema indicado quando de sua inscrição;</w:t>
      </w:r>
    </w:p>
    <w:p w:rsidR="00F35C33" w:rsidRPr="00F35C33" w:rsidP="00F35C33" w14:paraId="63431EE1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§ 5º A ordem do dia destina-se à discussão e votação de projetos de lei, moções e requerimentos propostos pelos Vereadores Juniores.</w:t>
      </w:r>
    </w:p>
    <w:p w:rsidR="00EF0B2C" w:rsidP="00F35C33" w14:paraId="23699954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5C95E3B3" w14:textId="5AB9C28E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16. As deliberações da Câmara de Vereadores Juniores serão tomadas sempre pelo quórum da maioria simples de votos, presentes a maioria absoluta dos Vereadores Juniores.</w:t>
      </w:r>
    </w:p>
    <w:p w:rsidR="00F35C33" w:rsidRPr="00F35C33" w:rsidP="00F35C33" w14:paraId="141DC50C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551D1554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17. Para registro das Sessões será disponibilizada a gravação integral na plataforma de</w:t>
      </w:r>
    </w:p>
    <w:p w:rsidR="00F35C33" w:rsidRPr="00F35C33" w:rsidP="00F35C33" w14:paraId="57C82BA7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broadcast utilizada pelo Legislativo para divulgação de suas atividades.</w:t>
      </w:r>
    </w:p>
    <w:p w:rsidR="00F35C33" w:rsidRPr="00F35C33" w:rsidP="00F35C33" w14:paraId="7247A18C" w14:textId="53CBC770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Parágrafo único - Deverá ser realizado o registro de presença dos Vereadores Juniores em </w:t>
      </w:r>
      <w:r w:rsidRPr="00F35C33" w:rsidR="00F84022">
        <w:rPr>
          <w:rFonts w:ascii="Arial" w:eastAsia="Times New Roman" w:hAnsi="Arial" w:cs="Arial"/>
          <w:sz w:val="26"/>
          <w:szCs w:val="26"/>
          <w:lang w:eastAsia="pt-BR"/>
        </w:rPr>
        <w:t>ata próprio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 de Registro de Presença.</w:t>
      </w:r>
    </w:p>
    <w:p w:rsidR="00F35C33" w:rsidRPr="00F35C33" w:rsidP="00F35C33" w14:paraId="410D6182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39629690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18. Será responsabilidade da Comissão Organizadora repassar os Livros de Registro de Atas e de Presença à próxima comissão organizadora designada ao término do mandato dos Vereadores Juniores.</w:t>
      </w:r>
    </w:p>
    <w:p w:rsidR="00F35C33" w:rsidRPr="00F35C33" w:rsidP="00F35C33" w14:paraId="1636E017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523F9AA9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§ 1º As matérias geradas durante as atividades dos Vereadores Juniores, deverão ser remetidas para arquivamento ao término do mandato.</w:t>
      </w:r>
    </w:p>
    <w:p w:rsidR="002241E6" w:rsidP="00F35C33" w14:paraId="40429F39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12E4DFB8" w14:textId="59FC5480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Art. 19. Os dias, horários e duração das Sessões dos Juniores serão definidos e agendados </w:t>
      </w:r>
      <w:r w:rsidRPr="00F35C33" w:rsidR="002241E6">
        <w:rPr>
          <w:rFonts w:ascii="Arial" w:eastAsia="Times New Roman" w:hAnsi="Arial" w:cs="Arial"/>
          <w:sz w:val="26"/>
          <w:szCs w:val="26"/>
          <w:lang w:eastAsia="pt-BR"/>
        </w:rPr>
        <w:t>pela Comissão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 Organizadora.</w:t>
      </w:r>
    </w:p>
    <w:p w:rsidR="00F35C33" w:rsidRPr="00F35C33" w:rsidP="00F35C33" w14:paraId="24D6050C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2241E6" w14:paraId="418C593A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SEÇÃO IV</w:t>
      </w:r>
    </w:p>
    <w:p w:rsidR="00F35C33" w:rsidRPr="00F35C33" w:rsidP="002241E6" w14:paraId="212656A7" w14:textId="05B016A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DA ATUAÇÃO DO</w:t>
      </w:r>
      <w:r w:rsidR="002241E6">
        <w:rPr>
          <w:rFonts w:ascii="Arial" w:eastAsia="Times New Roman" w:hAnsi="Arial" w:cs="Arial"/>
          <w:sz w:val="26"/>
          <w:szCs w:val="26"/>
          <w:lang w:eastAsia="pt-BR"/>
        </w:rPr>
        <w:t>S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 VEREADOR</w:t>
      </w:r>
      <w:r w:rsidR="002241E6">
        <w:rPr>
          <w:rFonts w:ascii="Arial" w:eastAsia="Times New Roman" w:hAnsi="Arial" w:cs="Arial"/>
          <w:sz w:val="26"/>
          <w:szCs w:val="26"/>
          <w:lang w:eastAsia="pt-BR"/>
        </w:rPr>
        <w:t>ES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="002241E6">
        <w:rPr>
          <w:rFonts w:ascii="Arial" w:eastAsia="Times New Roman" w:hAnsi="Arial" w:cs="Arial"/>
          <w:sz w:val="26"/>
          <w:szCs w:val="26"/>
          <w:lang w:eastAsia="pt-BR"/>
        </w:rPr>
        <w:t>ELEITOS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 E ENCAMINHAMENTO DAS</w:t>
      </w:r>
      <w:r w:rsidR="002241E6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PROPOSITURAS</w:t>
      </w:r>
    </w:p>
    <w:p w:rsidR="00F35C33" w:rsidRPr="00F35C33" w:rsidP="00F35C33" w14:paraId="56D7167D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1486A0BD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0BD138A6" w14:textId="4F6206BE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20. Caberá aos vereadores eleitos manter contato com os vereadores juniores eleitos e auxiliá-los no aprendizado sobre o Município, no conhecimento sobre as atribuições dos Poderes constituídos e no desenvolvimento de práticas democráticas.</w:t>
      </w:r>
    </w:p>
    <w:p w:rsidR="00F35C33" w:rsidRPr="00F35C33" w:rsidP="00F35C33" w14:paraId="7476DE71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0F40805A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21. As proposituras dos Vereadores Juniores serão previamente apresentadas aos Vereadores Eleitos para análise de sua adequação.</w:t>
      </w:r>
    </w:p>
    <w:p w:rsidR="00F35C33" w:rsidRPr="00F35C33" w:rsidP="00F35C33" w14:paraId="0F72854D" w14:textId="57D5165D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§ </w:t>
      </w:r>
      <w:r w:rsidR="002241E6">
        <w:rPr>
          <w:rFonts w:ascii="Arial" w:eastAsia="Times New Roman" w:hAnsi="Arial" w:cs="Arial"/>
          <w:sz w:val="26"/>
          <w:szCs w:val="26"/>
          <w:lang w:eastAsia="pt-BR"/>
        </w:rPr>
        <w:t>1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º Após aprovação da propositura em Sessão Plenária dos Vereadores Juniores, a mesma será convertida em propositura oficial, a critério dos Vereadores Eleitos, que deverá obrigatoriamente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mencionar  na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 justificativa da propositura que se trata de iniciativa do Vereador Junior.</w:t>
      </w:r>
    </w:p>
    <w:p w:rsidR="00F35C33" w:rsidRPr="00F35C33" w:rsidP="00F35C33" w14:paraId="377097E4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2241E6" w14:paraId="757FD327" w14:textId="77777777">
      <w:pPr>
        <w:shd w:val="clear" w:color="auto" w:fill="FFFFFF"/>
        <w:spacing w:after="15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2241E6" w14:paraId="47025578" w14:textId="21A0E5F6">
      <w:pPr>
        <w:shd w:val="clear" w:color="auto" w:fill="FFFFFF"/>
        <w:spacing w:after="15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CAPÍTULO III</w:t>
      </w:r>
    </w:p>
    <w:p w:rsidR="00F35C33" w:rsidRPr="00F35C33" w:rsidP="002241E6" w14:paraId="3F95BFF3" w14:textId="77777777">
      <w:pPr>
        <w:shd w:val="clear" w:color="auto" w:fill="FFFFFF"/>
        <w:spacing w:after="15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DA VISITA GUIADA CÂMARA-ESCOLA</w:t>
      </w:r>
    </w:p>
    <w:p w:rsidR="00F35C33" w:rsidRPr="00F35C33" w:rsidP="00F35C33" w14:paraId="6EF1A192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46D04524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3EF94D85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22. Denomina-se "Câmara-Escola" o programa de visitação permanente às dependências da Câmara Municipal que poderá ser realizada por toda e qualquer instituição de ensino devidamente reconhecida pela Diretoria de Ensino, Secretaria Municipal de Educação e Ministério da Educação, seja pública ou privada, bem como a integrantes de projetos sociais em idade escolar.</w:t>
      </w:r>
    </w:p>
    <w:p w:rsidR="00F35C33" w:rsidRPr="00F35C33" w:rsidP="00F35C33" w14:paraId="7D1FC02E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461C8EE2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23. As visitas serão organizadas e coordenadas pela Escola do Legislativo “Ana Paula Cândido Tonin” com o apoio dos demais Departamentos e Núcleos da Câmara Municipal de Cordeirópolis.</w:t>
      </w:r>
    </w:p>
    <w:p w:rsidR="00F35C33" w:rsidRPr="00F35C33" w:rsidP="00F35C33" w14:paraId="50A25CC7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7FCE0E9D" w14:textId="2549CC2E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24. O conteúdo teórico apresentado na visita deverá ser correspondente à idade dos visitantes, podendo ser usados, se cabíveis, recursos tecnológicos, pedagógicos e lúdicos</w:t>
      </w:r>
      <w:r w:rsidR="00B33C47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para a melhor compreensão.</w:t>
      </w:r>
    </w:p>
    <w:p w:rsidR="00F35C33" w:rsidRPr="00F35C33" w:rsidP="00F35C33" w14:paraId="1F139273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4CE61188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25. Poderão ser realizadas parcerias oportunas com instituições de ensino de nível superior para a adequação do conteúdo abordado e realização de monitoria através de programas de estágio não remunerado.</w:t>
      </w:r>
    </w:p>
    <w:p w:rsidR="00F35C33" w:rsidRPr="00F35C33" w:rsidP="00F35C33" w14:paraId="313B5A63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4D07427C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B33C47" w14:paraId="338E8752" w14:textId="4A2E0104">
      <w:pPr>
        <w:shd w:val="clear" w:color="auto" w:fill="FFFFFF"/>
        <w:spacing w:after="15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SEÇÃO ÚNICA</w:t>
      </w:r>
    </w:p>
    <w:p w:rsidR="00F35C33" w:rsidRPr="00F35C33" w:rsidP="00B33C47" w14:paraId="7DEA1FDD" w14:textId="77777777">
      <w:pPr>
        <w:shd w:val="clear" w:color="auto" w:fill="FFFFFF"/>
        <w:spacing w:after="15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DO CONTEÚDO PROGRAMÁTICO DA VISITA</w:t>
      </w:r>
    </w:p>
    <w:p w:rsidR="00F35C33" w:rsidRPr="00F35C33" w:rsidP="00F35C33" w14:paraId="19D561A4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2A0F89E6" w14:textId="640AC658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Art. 26. As visitas do "Câmara - </w:t>
      </w:r>
      <w:r w:rsidRPr="00F35C33" w:rsidR="00B33C47">
        <w:rPr>
          <w:rFonts w:ascii="Arial" w:eastAsia="Times New Roman" w:hAnsi="Arial" w:cs="Arial"/>
          <w:sz w:val="26"/>
          <w:szCs w:val="26"/>
          <w:lang w:eastAsia="pt-BR"/>
        </w:rPr>
        <w:t>Escola” deverá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 abranger os seguintes conteúdos:</w:t>
      </w:r>
    </w:p>
    <w:p w:rsidR="00F35C33" w:rsidRPr="00F35C33" w:rsidP="00F35C33" w14:paraId="312A14AC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3667D557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I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ab/>
        <w:t>- Apresentação teórica explicativa sobre a diferenciação dos Poderes, composição, funcionamento e estrutura do Legislativo;</w:t>
      </w:r>
    </w:p>
    <w:p w:rsidR="00F35C33" w:rsidRPr="00F35C33" w:rsidP="00F35C33" w14:paraId="12E25EEA" w14:textId="11A886AA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II</w:t>
      </w:r>
      <w:r w:rsidR="00B33C47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 xml:space="preserve">- Breve explanação sobre a história de Cordeirópolis e da Câmara Municipal; </w:t>
      </w:r>
    </w:p>
    <w:p w:rsidR="00F35C33" w:rsidRPr="00F35C33" w:rsidP="00F35C33" w14:paraId="115FE0AC" w14:textId="6787BFF2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III</w:t>
      </w:r>
      <w:r w:rsidR="00B33C47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- Explicação sobre o papel do vereador e da Mesa Diretora Camarária; IV- Explanação sobre os horários de funcionamento e canais de acesso;</w:t>
      </w:r>
    </w:p>
    <w:p w:rsidR="00F35C33" w:rsidRPr="00F35C33" w:rsidP="00F35C33" w14:paraId="263AD9AA" w14:textId="4C9053A0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V</w:t>
      </w:r>
      <w:r w:rsidR="00B33C47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- Explicação sobre o funcionamento das Sessões Ordinárias e Comissões Camarárias;</w:t>
      </w:r>
    </w:p>
    <w:p w:rsidR="00F35C33" w:rsidRPr="00F35C33" w:rsidP="00F35C33" w14:paraId="0064A577" w14:textId="7E68E8F8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V</w:t>
      </w:r>
      <w:r w:rsidR="00B33C47">
        <w:rPr>
          <w:rFonts w:ascii="Arial" w:eastAsia="Times New Roman" w:hAnsi="Arial" w:cs="Arial"/>
          <w:sz w:val="26"/>
          <w:szCs w:val="26"/>
          <w:lang w:eastAsia="pt-BR"/>
        </w:rPr>
        <w:t xml:space="preserve">I - </w:t>
      </w:r>
      <w:r w:rsidRPr="00F35C33">
        <w:rPr>
          <w:rFonts w:ascii="Arial" w:eastAsia="Times New Roman" w:hAnsi="Arial" w:cs="Arial"/>
          <w:sz w:val="26"/>
          <w:szCs w:val="26"/>
          <w:lang w:eastAsia="pt-BR"/>
        </w:rPr>
        <w:t>Simulações, explicações e/ou dinâmicas para a melhor compreensão dos trabalhos realizados durante a Sessão Ordinária.</w:t>
      </w:r>
    </w:p>
    <w:p w:rsidR="00F35C33" w:rsidRPr="00F35C33" w:rsidP="00F35C33" w14:paraId="302C6C98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B33C47" w14:paraId="0F97AFFB" w14:textId="77777777">
      <w:pPr>
        <w:shd w:val="clear" w:color="auto" w:fill="FFFFFF"/>
        <w:spacing w:after="15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CAPÍTULO VI DISPOSIÇÕES FINAIS</w:t>
      </w:r>
    </w:p>
    <w:p w:rsidR="00F35C33" w:rsidRPr="00F35C33" w:rsidP="00F35C33" w14:paraId="4946D7BF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F35C33" w:rsidRPr="00F35C33" w:rsidP="00F35C33" w14:paraId="3DCF90A1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27. As despesas decorrentes com a execução da presente Resolução, correrão por conta de verbas próprias do orçamento vigente, suplementadas se necessário.</w:t>
      </w:r>
    </w:p>
    <w:p w:rsidR="00F35C33" w:rsidRPr="00F35C33" w:rsidP="00F35C33" w14:paraId="5EEC4CF3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2F76B7" w:rsidP="00F35C33" w14:paraId="2C2ED9C9" w14:textId="2A50E5AA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F35C33">
        <w:rPr>
          <w:rFonts w:ascii="Arial" w:eastAsia="Times New Roman" w:hAnsi="Arial" w:cs="Arial"/>
          <w:sz w:val="26"/>
          <w:szCs w:val="26"/>
          <w:lang w:eastAsia="pt-BR"/>
        </w:rPr>
        <w:t>Art. 28. Esta Resolução entrará em vigor na data de sua publicação, revogadas todas as disposições em contrário.</w:t>
      </w:r>
    </w:p>
    <w:p w:rsidR="00B33C47" w:rsidP="00F35C33" w14:paraId="59113488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B33C47" w:rsidRPr="00B33C47" w:rsidP="00B33C47" w14:paraId="65AFDA6E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 w:rsidRPr="00B33C47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Diego Fabiano</w:t>
      </w:r>
    </w:p>
    <w:p w:rsidR="00B33C47" w:rsidRPr="00B33C47" w:rsidP="00B33C47" w14:paraId="56B5F8AE" w14:textId="265B9BC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 w:rsidRPr="00B33C47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Vereador - MDB</w:t>
      </w:r>
    </w:p>
    <w:sectPr w:rsidSect="0091730C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AE7" w:rsidP="00F86618" w14:paraId="45E1C167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458180" name="Imagem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AE7" w:rsidP="00EC4057" w14:paraId="7539376F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2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798851" name="Imagem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E1AE7" w:rsidP="00EC4057" w14:paraId="2F109CC7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2B5B5716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6A28A3D5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34220F1A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19AA216E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14:paraId="2ED1294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102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1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3EDD"/>
    <w:rsid w:val="00003F4F"/>
    <w:rsid w:val="00006D7F"/>
    <w:rsid w:val="000115A7"/>
    <w:rsid w:val="00011A1A"/>
    <w:rsid w:val="00012462"/>
    <w:rsid w:val="000127ED"/>
    <w:rsid w:val="0001316A"/>
    <w:rsid w:val="000132AB"/>
    <w:rsid w:val="000147EC"/>
    <w:rsid w:val="00015899"/>
    <w:rsid w:val="00017965"/>
    <w:rsid w:val="000212F9"/>
    <w:rsid w:val="00022105"/>
    <w:rsid w:val="00022218"/>
    <w:rsid w:val="000226BA"/>
    <w:rsid w:val="000234C5"/>
    <w:rsid w:val="00025B46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481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97034"/>
    <w:rsid w:val="000A0235"/>
    <w:rsid w:val="000A0508"/>
    <w:rsid w:val="000A06A6"/>
    <w:rsid w:val="000A1769"/>
    <w:rsid w:val="000A2A80"/>
    <w:rsid w:val="000A33FB"/>
    <w:rsid w:val="000A3644"/>
    <w:rsid w:val="000A5084"/>
    <w:rsid w:val="000A518B"/>
    <w:rsid w:val="000A5C97"/>
    <w:rsid w:val="000A627E"/>
    <w:rsid w:val="000A68B9"/>
    <w:rsid w:val="000B21AE"/>
    <w:rsid w:val="000B2BE8"/>
    <w:rsid w:val="000B40E0"/>
    <w:rsid w:val="000B64BC"/>
    <w:rsid w:val="000B759D"/>
    <w:rsid w:val="000C11F3"/>
    <w:rsid w:val="000C1373"/>
    <w:rsid w:val="000C2B5B"/>
    <w:rsid w:val="000C4DE7"/>
    <w:rsid w:val="000C705A"/>
    <w:rsid w:val="000C707B"/>
    <w:rsid w:val="000D05F0"/>
    <w:rsid w:val="000D0621"/>
    <w:rsid w:val="000D36BD"/>
    <w:rsid w:val="000D4345"/>
    <w:rsid w:val="000E0D15"/>
    <w:rsid w:val="000E36B2"/>
    <w:rsid w:val="000E5B63"/>
    <w:rsid w:val="000E6368"/>
    <w:rsid w:val="000E63F3"/>
    <w:rsid w:val="000E64FC"/>
    <w:rsid w:val="000E6A68"/>
    <w:rsid w:val="000E6F62"/>
    <w:rsid w:val="000E7201"/>
    <w:rsid w:val="000E7FC4"/>
    <w:rsid w:val="000F159E"/>
    <w:rsid w:val="000F2B74"/>
    <w:rsid w:val="000F4CAC"/>
    <w:rsid w:val="000F5035"/>
    <w:rsid w:val="000F52AF"/>
    <w:rsid w:val="00101C1C"/>
    <w:rsid w:val="00103191"/>
    <w:rsid w:val="001034B3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3392"/>
    <w:rsid w:val="00125205"/>
    <w:rsid w:val="001255C4"/>
    <w:rsid w:val="00126E49"/>
    <w:rsid w:val="00126FBF"/>
    <w:rsid w:val="0012792A"/>
    <w:rsid w:val="0013235F"/>
    <w:rsid w:val="00132926"/>
    <w:rsid w:val="00137D09"/>
    <w:rsid w:val="00140DE5"/>
    <w:rsid w:val="001432EC"/>
    <w:rsid w:val="00143B52"/>
    <w:rsid w:val="00143CE7"/>
    <w:rsid w:val="00143E9C"/>
    <w:rsid w:val="001458C4"/>
    <w:rsid w:val="00146B85"/>
    <w:rsid w:val="0015109E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551"/>
    <w:rsid w:val="001A4985"/>
    <w:rsid w:val="001A65EF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2C2"/>
    <w:rsid w:val="001C2085"/>
    <w:rsid w:val="001C3005"/>
    <w:rsid w:val="001C5198"/>
    <w:rsid w:val="001C655C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59B"/>
    <w:rsid w:val="001D7A14"/>
    <w:rsid w:val="001E186E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4D30"/>
    <w:rsid w:val="002056CA"/>
    <w:rsid w:val="0020686B"/>
    <w:rsid w:val="0021139A"/>
    <w:rsid w:val="00211663"/>
    <w:rsid w:val="00212ABF"/>
    <w:rsid w:val="002150B8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3744"/>
    <w:rsid w:val="00223C21"/>
    <w:rsid w:val="002241E6"/>
    <w:rsid w:val="00224C06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45B78"/>
    <w:rsid w:val="002503D9"/>
    <w:rsid w:val="00251755"/>
    <w:rsid w:val="002528FC"/>
    <w:rsid w:val="0025402B"/>
    <w:rsid w:val="00254C4D"/>
    <w:rsid w:val="00255922"/>
    <w:rsid w:val="00256EC9"/>
    <w:rsid w:val="00257743"/>
    <w:rsid w:val="00257A3F"/>
    <w:rsid w:val="00257E73"/>
    <w:rsid w:val="00260DFF"/>
    <w:rsid w:val="00264663"/>
    <w:rsid w:val="00264706"/>
    <w:rsid w:val="00264BD7"/>
    <w:rsid w:val="0026532A"/>
    <w:rsid w:val="00266D74"/>
    <w:rsid w:val="002670EA"/>
    <w:rsid w:val="00271AA5"/>
    <w:rsid w:val="002724DA"/>
    <w:rsid w:val="00272ACB"/>
    <w:rsid w:val="00272D5D"/>
    <w:rsid w:val="00275416"/>
    <w:rsid w:val="00277AF7"/>
    <w:rsid w:val="002822C7"/>
    <w:rsid w:val="0028270F"/>
    <w:rsid w:val="00283923"/>
    <w:rsid w:val="0028729E"/>
    <w:rsid w:val="002905D2"/>
    <w:rsid w:val="00290935"/>
    <w:rsid w:val="00294660"/>
    <w:rsid w:val="00296C46"/>
    <w:rsid w:val="002971AF"/>
    <w:rsid w:val="00297444"/>
    <w:rsid w:val="002976C5"/>
    <w:rsid w:val="00297D1E"/>
    <w:rsid w:val="002A0423"/>
    <w:rsid w:val="002A07A8"/>
    <w:rsid w:val="002A13F8"/>
    <w:rsid w:val="002A2FD3"/>
    <w:rsid w:val="002A357F"/>
    <w:rsid w:val="002A6BD4"/>
    <w:rsid w:val="002A6D56"/>
    <w:rsid w:val="002A7320"/>
    <w:rsid w:val="002A7E92"/>
    <w:rsid w:val="002B18E5"/>
    <w:rsid w:val="002B1EE9"/>
    <w:rsid w:val="002B2826"/>
    <w:rsid w:val="002B3959"/>
    <w:rsid w:val="002B3F32"/>
    <w:rsid w:val="002B40EA"/>
    <w:rsid w:val="002B4D73"/>
    <w:rsid w:val="002B4DC5"/>
    <w:rsid w:val="002B56DE"/>
    <w:rsid w:val="002B5705"/>
    <w:rsid w:val="002B592B"/>
    <w:rsid w:val="002B7896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077"/>
    <w:rsid w:val="002D2909"/>
    <w:rsid w:val="002D294F"/>
    <w:rsid w:val="002D3FFC"/>
    <w:rsid w:val="002D5460"/>
    <w:rsid w:val="002D570B"/>
    <w:rsid w:val="002D640E"/>
    <w:rsid w:val="002D66E5"/>
    <w:rsid w:val="002D7D42"/>
    <w:rsid w:val="002E006C"/>
    <w:rsid w:val="002E073B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4A9A"/>
    <w:rsid w:val="002F6A77"/>
    <w:rsid w:val="002F76B7"/>
    <w:rsid w:val="0030296F"/>
    <w:rsid w:val="00302E2C"/>
    <w:rsid w:val="00302FA3"/>
    <w:rsid w:val="003034B9"/>
    <w:rsid w:val="0030439C"/>
    <w:rsid w:val="00311B24"/>
    <w:rsid w:val="00312679"/>
    <w:rsid w:val="00312B59"/>
    <w:rsid w:val="003178DA"/>
    <w:rsid w:val="00323642"/>
    <w:rsid w:val="0032421D"/>
    <w:rsid w:val="00324819"/>
    <w:rsid w:val="003252B0"/>
    <w:rsid w:val="00327024"/>
    <w:rsid w:val="00330FCA"/>
    <w:rsid w:val="00332F96"/>
    <w:rsid w:val="00333272"/>
    <w:rsid w:val="0033437D"/>
    <w:rsid w:val="00336BC6"/>
    <w:rsid w:val="0033737C"/>
    <w:rsid w:val="003405CD"/>
    <w:rsid w:val="003410AF"/>
    <w:rsid w:val="00345F6A"/>
    <w:rsid w:val="00346166"/>
    <w:rsid w:val="003469EB"/>
    <w:rsid w:val="00346F76"/>
    <w:rsid w:val="0034795D"/>
    <w:rsid w:val="00352C07"/>
    <w:rsid w:val="003530F3"/>
    <w:rsid w:val="0035457A"/>
    <w:rsid w:val="003549E4"/>
    <w:rsid w:val="003574A9"/>
    <w:rsid w:val="003576A6"/>
    <w:rsid w:val="0035771C"/>
    <w:rsid w:val="00357CBB"/>
    <w:rsid w:val="00360E8C"/>
    <w:rsid w:val="00361BD2"/>
    <w:rsid w:val="00362112"/>
    <w:rsid w:val="0036223B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45FD"/>
    <w:rsid w:val="00377241"/>
    <w:rsid w:val="003779CC"/>
    <w:rsid w:val="00377D70"/>
    <w:rsid w:val="00380212"/>
    <w:rsid w:val="00380707"/>
    <w:rsid w:val="003821C6"/>
    <w:rsid w:val="00382637"/>
    <w:rsid w:val="00384FBA"/>
    <w:rsid w:val="003855B8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4DF3"/>
    <w:rsid w:val="003A6B31"/>
    <w:rsid w:val="003A6D0E"/>
    <w:rsid w:val="003A6FA1"/>
    <w:rsid w:val="003B13C0"/>
    <w:rsid w:val="003B2021"/>
    <w:rsid w:val="003B20D7"/>
    <w:rsid w:val="003B3CD2"/>
    <w:rsid w:val="003B439A"/>
    <w:rsid w:val="003B639A"/>
    <w:rsid w:val="003C2BAF"/>
    <w:rsid w:val="003C2DFA"/>
    <w:rsid w:val="003C5254"/>
    <w:rsid w:val="003C6AAD"/>
    <w:rsid w:val="003D10D5"/>
    <w:rsid w:val="003D3EF2"/>
    <w:rsid w:val="003D4197"/>
    <w:rsid w:val="003D5572"/>
    <w:rsid w:val="003D5999"/>
    <w:rsid w:val="003D5AC9"/>
    <w:rsid w:val="003D6239"/>
    <w:rsid w:val="003E02E0"/>
    <w:rsid w:val="003E070D"/>
    <w:rsid w:val="003E0F6F"/>
    <w:rsid w:val="003E1A30"/>
    <w:rsid w:val="003E21E7"/>
    <w:rsid w:val="003E2BEB"/>
    <w:rsid w:val="003E4065"/>
    <w:rsid w:val="003F03E0"/>
    <w:rsid w:val="003F11CE"/>
    <w:rsid w:val="003F3127"/>
    <w:rsid w:val="003F37E6"/>
    <w:rsid w:val="003F3C7B"/>
    <w:rsid w:val="003F52D7"/>
    <w:rsid w:val="003F5F1C"/>
    <w:rsid w:val="003F6C74"/>
    <w:rsid w:val="003F6D44"/>
    <w:rsid w:val="004006CC"/>
    <w:rsid w:val="004011DA"/>
    <w:rsid w:val="00401C76"/>
    <w:rsid w:val="00401F3F"/>
    <w:rsid w:val="00402489"/>
    <w:rsid w:val="00402B69"/>
    <w:rsid w:val="0040342E"/>
    <w:rsid w:val="00404A58"/>
    <w:rsid w:val="00405561"/>
    <w:rsid w:val="004113DB"/>
    <w:rsid w:val="0041143A"/>
    <w:rsid w:val="00412481"/>
    <w:rsid w:val="00413509"/>
    <w:rsid w:val="00413616"/>
    <w:rsid w:val="00415D25"/>
    <w:rsid w:val="00415EAA"/>
    <w:rsid w:val="00416A2B"/>
    <w:rsid w:val="00420AF9"/>
    <w:rsid w:val="00420BE3"/>
    <w:rsid w:val="004212B4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B5C"/>
    <w:rsid w:val="00440988"/>
    <w:rsid w:val="004423B5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4DFA"/>
    <w:rsid w:val="00465087"/>
    <w:rsid w:val="00466FAC"/>
    <w:rsid w:val="00467D99"/>
    <w:rsid w:val="00467E02"/>
    <w:rsid w:val="0047071D"/>
    <w:rsid w:val="004709B9"/>
    <w:rsid w:val="004715C4"/>
    <w:rsid w:val="00472962"/>
    <w:rsid w:val="004747F7"/>
    <w:rsid w:val="00475208"/>
    <w:rsid w:val="0047721D"/>
    <w:rsid w:val="00477F80"/>
    <w:rsid w:val="00480237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068B"/>
    <w:rsid w:val="004B1CDB"/>
    <w:rsid w:val="004B64A5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07C8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28"/>
    <w:rsid w:val="004F209F"/>
    <w:rsid w:val="004F307B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5398"/>
    <w:rsid w:val="00516082"/>
    <w:rsid w:val="00516F6A"/>
    <w:rsid w:val="0051788A"/>
    <w:rsid w:val="0052015A"/>
    <w:rsid w:val="005209F4"/>
    <w:rsid w:val="00520AAE"/>
    <w:rsid w:val="0052101F"/>
    <w:rsid w:val="005214DF"/>
    <w:rsid w:val="00521F96"/>
    <w:rsid w:val="0052337A"/>
    <w:rsid w:val="00523E11"/>
    <w:rsid w:val="00525779"/>
    <w:rsid w:val="0052611F"/>
    <w:rsid w:val="00527D8F"/>
    <w:rsid w:val="0053047B"/>
    <w:rsid w:val="00530E2B"/>
    <w:rsid w:val="00532AB6"/>
    <w:rsid w:val="005336DB"/>
    <w:rsid w:val="0053483E"/>
    <w:rsid w:val="00534F06"/>
    <w:rsid w:val="00536C3B"/>
    <w:rsid w:val="0053714E"/>
    <w:rsid w:val="00537CF0"/>
    <w:rsid w:val="00541EB4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54E0"/>
    <w:rsid w:val="00557E42"/>
    <w:rsid w:val="00561F30"/>
    <w:rsid w:val="00562F34"/>
    <w:rsid w:val="00563F94"/>
    <w:rsid w:val="00564582"/>
    <w:rsid w:val="00564955"/>
    <w:rsid w:val="00564B67"/>
    <w:rsid w:val="005666C7"/>
    <w:rsid w:val="00567002"/>
    <w:rsid w:val="00571685"/>
    <w:rsid w:val="00573406"/>
    <w:rsid w:val="005734E4"/>
    <w:rsid w:val="005779E7"/>
    <w:rsid w:val="005838D8"/>
    <w:rsid w:val="00585521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319A"/>
    <w:rsid w:val="005A31FD"/>
    <w:rsid w:val="005A39F8"/>
    <w:rsid w:val="005A3D6E"/>
    <w:rsid w:val="005B0653"/>
    <w:rsid w:val="005B07F0"/>
    <w:rsid w:val="005B22FD"/>
    <w:rsid w:val="005B2AE8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D33"/>
    <w:rsid w:val="005E1E66"/>
    <w:rsid w:val="005E31B1"/>
    <w:rsid w:val="005E31F4"/>
    <w:rsid w:val="005E4A2E"/>
    <w:rsid w:val="005E56A6"/>
    <w:rsid w:val="005E71B6"/>
    <w:rsid w:val="005E741E"/>
    <w:rsid w:val="005E7487"/>
    <w:rsid w:val="005F21A6"/>
    <w:rsid w:val="005F3441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C57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63D6"/>
    <w:rsid w:val="00627144"/>
    <w:rsid w:val="0063150D"/>
    <w:rsid w:val="00631703"/>
    <w:rsid w:val="006333C3"/>
    <w:rsid w:val="006348E8"/>
    <w:rsid w:val="0063699C"/>
    <w:rsid w:val="00641C1A"/>
    <w:rsid w:val="00642915"/>
    <w:rsid w:val="00642F27"/>
    <w:rsid w:val="00643A3C"/>
    <w:rsid w:val="00643AB1"/>
    <w:rsid w:val="00643B64"/>
    <w:rsid w:val="00645454"/>
    <w:rsid w:val="0065023E"/>
    <w:rsid w:val="00651D82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6131"/>
    <w:rsid w:val="0067777C"/>
    <w:rsid w:val="00677C9C"/>
    <w:rsid w:val="00680DFD"/>
    <w:rsid w:val="00681885"/>
    <w:rsid w:val="0068195B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B6421"/>
    <w:rsid w:val="006C557F"/>
    <w:rsid w:val="006C5815"/>
    <w:rsid w:val="006C6217"/>
    <w:rsid w:val="006C7F1D"/>
    <w:rsid w:val="006D2FFB"/>
    <w:rsid w:val="006D4401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0D44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53A8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6A9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47163"/>
    <w:rsid w:val="00747C71"/>
    <w:rsid w:val="007518F7"/>
    <w:rsid w:val="00751CAA"/>
    <w:rsid w:val="007521DD"/>
    <w:rsid w:val="007527F4"/>
    <w:rsid w:val="00752C54"/>
    <w:rsid w:val="00754476"/>
    <w:rsid w:val="00756ABC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97707"/>
    <w:rsid w:val="00797F89"/>
    <w:rsid w:val="007A18FF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46B"/>
    <w:rsid w:val="007C1F62"/>
    <w:rsid w:val="007C2863"/>
    <w:rsid w:val="007C2C37"/>
    <w:rsid w:val="007C541B"/>
    <w:rsid w:val="007C751C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112"/>
    <w:rsid w:val="007E1372"/>
    <w:rsid w:val="007E1473"/>
    <w:rsid w:val="007E2320"/>
    <w:rsid w:val="007E2B80"/>
    <w:rsid w:val="007E2D60"/>
    <w:rsid w:val="007E3368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64A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40625"/>
    <w:rsid w:val="00841D03"/>
    <w:rsid w:val="008421A3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6E46"/>
    <w:rsid w:val="00870909"/>
    <w:rsid w:val="00870B27"/>
    <w:rsid w:val="00870DAE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512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62BC"/>
    <w:rsid w:val="008C74EE"/>
    <w:rsid w:val="008D07CF"/>
    <w:rsid w:val="008D2666"/>
    <w:rsid w:val="008D56CB"/>
    <w:rsid w:val="008D5D3A"/>
    <w:rsid w:val="008D5E69"/>
    <w:rsid w:val="008D670B"/>
    <w:rsid w:val="008D762A"/>
    <w:rsid w:val="008E013A"/>
    <w:rsid w:val="008E017F"/>
    <w:rsid w:val="008E0CC4"/>
    <w:rsid w:val="008E35F5"/>
    <w:rsid w:val="008E37ED"/>
    <w:rsid w:val="008E4B11"/>
    <w:rsid w:val="008E4CFE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8F7F87"/>
    <w:rsid w:val="00900717"/>
    <w:rsid w:val="00900EA6"/>
    <w:rsid w:val="009010CD"/>
    <w:rsid w:val="00902249"/>
    <w:rsid w:val="009037EC"/>
    <w:rsid w:val="00905C74"/>
    <w:rsid w:val="00907F94"/>
    <w:rsid w:val="009100B5"/>
    <w:rsid w:val="00910A4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31C9"/>
    <w:rsid w:val="00925C99"/>
    <w:rsid w:val="00925F7A"/>
    <w:rsid w:val="00926C0E"/>
    <w:rsid w:val="00927DCC"/>
    <w:rsid w:val="00930AC6"/>
    <w:rsid w:val="00931074"/>
    <w:rsid w:val="00933E79"/>
    <w:rsid w:val="00934C84"/>
    <w:rsid w:val="0093530A"/>
    <w:rsid w:val="00935439"/>
    <w:rsid w:val="00936ADD"/>
    <w:rsid w:val="00940660"/>
    <w:rsid w:val="00944B22"/>
    <w:rsid w:val="00945516"/>
    <w:rsid w:val="009464A1"/>
    <w:rsid w:val="0094688D"/>
    <w:rsid w:val="00947784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4538"/>
    <w:rsid w:val="00975897"/>
    <w:rsid w:val="009762A4"/>
    <w:rsid w:val="0097640A"/>
    <w:rsid w:val="00980266"/>
    <w:rsid w:val="009804E9"/>
    <w:rsid w:val="00980771"/>
    <w:rsid w:val="00980EAF"/>
    <w:rsid w:val="009810CF"/>
    <w:rsid w:val="00981C38"/>
    <w:rsid w:val="00981CC6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9786B"/>
    <w:rsid w:val="009A6756"/>
    <w:rsid w:val="009A74F4"/>
    <w:rsid w:val="009A7CAA"/>
    <w:rsid w:val="009B214D"/>
    <w:rsid w:val="009B44B5"/>
    <w:rsid w:val="009B5C0A"/>
    <w:rsid w:val="009B7DB8"/>
    <w:rsid w:val="009C119A"/>
    <w:rsid w:val="009C4691"/>
    <w:rsid w:val="009C5968"/>
    <w:rsid w:val="009C6ABB"/>
    <w:rsid w:val="009C79D5"/>
    <w:rsid w:val="009D10A5"/>
    <w:rsid w:val="009D2D3D"/>
    <w:rsid w:val="009D4010"/>
    <w:rsid w:val="009D4F4D"/>
    <w:rsid w:val="009D6B5E"/>
    <w:rsid w:val="009E0977"/>
    <w:rsid w:val="009E0FC4"/>
    <w:rsid w:val="009E18F6"/>
    <w:rsid w:val="009E3B5B"/>
    <w:rsid w:val="009F37FA"/>
    <w:rsid w:val="009F4769"/>
    <w:rsid w:val="009F53E0"/>
    <w:rsid w:val="009F6482"/>
    <w:rsid w:val="00A0160A"/>
    <w:rsid w:val="00A016DB"/>
    <w:rsid w:val="00A01E30"/>
    <w:rsid w:val="00A02634"/>
    <w:rsid w:val="00A0263B"/>
    <w:rsid w:val="00A03D81"/>
    <w:rsid w:val="00A048C3"/>
    <w:rsid w:val="00A048EA"/>
    <w:rsid w:val="00A07566"/>
    <w:rsid w:val="00A0767E"/>
    <w:rsid w:val="00A07853"/>
    <w:rsid w:val="00A0785F"/>
    <w:rsid w:val="00A1070F"/>
    <w:rsid w:val="00A1090F"/>
    <w:rsid w:val="00A11619"/>
    <w:rsid w:val="00A13F54"/>
    <w:rsid w:val="00A15678"/>
    <w:rsid w:val="00A15FE1"/>
    <w:rsid w:val="00A16500"/>
    <w:rsid w:val="00A246F5"/>
    <w:rsid w:val="00A25B36"/>
    <w:rsid w:val="00A25C06"/>
    <w:rsid w:val="00A261BD"/>
    <w:rsid w:val="00A272B9"/>
    <w:rsid w:val="00A27E07"/>
    <w:rsid w:val="00A30B3E"/>
    <w:rsid w:val="00A34330"/>
    <w:rsid w:val="00A3573A"/>
    <w:rsid w:val="00A368DA"/>
    <w:rsid w:val="00A36BB0"/>
    <w:rsid w:val="00A36F1C"/>
    <w:rsid w:val="00A37DB3"/>
    <w:rsid w:val="00A40350"/>
    <w:rsid w:val="00A41FF1"/>
    <w:rsid w:val="00A423E7"/>
    <w:rsid w:val="00A436A3"/>
    <w:rsid w:val="00A44EBA"/>
    <w:rsid w:val="00A51723"/>
    <w:rsid w:val="00A578FD"/>
    <w:rsid w:val="00A610B3"/>
    <w:rsid w:val="00A63D6B"/>
    <w:rsid w:val="00A665C0"/>
    <w:rsid w:val="00A66C44"/>
    <w:rsid w:val="00A709AA"/>
    <w:rsid w:val="00A712C7"/>
    <w:rsid w:val="00A723C9"/>
    <w:rsid w:val="00A813F1"/>
    <w:rsid w:val="00A82FFF"/>
    <w:rsid w:val="00A85A31"/>
    <w:rsid w:val="00A85F9B"/>
    <w:rsid w:val="00A91C6A"/>
    <w:rsid w:val="00A922D6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1382"/>
    <w:rsid w:val="00AB3981"/>
    <w:rsid w:val="00AB3A66"/>
    <w:rsid w:val="00AB4FE2"/>
    <w:rsid w:val="00AB5943"/>
    <w:rsid w:val="00AB618F"/>
    <w:rsid w:val="00AB6667"/>
    <w:rsid w:val="00AB75AC"/>
    <w:rsid w:val="00AB76F5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1268"/>
    <w:rsid w:val="00AE4204"/>
    <w:rsid w:val="00AE51FD"/>
    <w:rsid w:val="00AF0CF9"/>
    <w:rsid w:val="00AF386C"/>
    <w:rsid w:val="00AF4806"/>
    <w:rsid w:val="00AF480D"/>
    <w:rsid w:val="00AF5972"/>
    <w:rsid w:val="00AF6E06"/>
    <w:rsid w:val="00AF7510"/>
    <w:rsid w:val="00AF780E"/>
    <w:rsid w:val="00B00428"/>
    <w:rsid w:val="00B01EF6"/>
    <w:rsid w:val="00B02433"/>
    <w:rsid w:val="00B05327"/>
    <w:rsid w:val="00B11355"/>
    <w:rsid w:val="00B11A04"/>
    <w:rsid w:val="00B12581"/>
    <w:rsid w:val="00B12880"/>
    <w:rsid w:val="00B13970"/>
    <w:rsid w:val="00B14181"/>
    <w:rsid w:val="00B141F9"/>
    <w:rsid w:val="00B17434"/>
    <w:rsid w:val="00B235B8"/>
    <w:rsid w:val="00B241C3"/>
    <w:rsid w:val="00B24B29"/>
    <w:rsid w:val="00B2751B"/>
    <w:rsid w:val="00B30521"/>
    <w:rsid w:val="00B31930"/>
    <w:rsid w:val="00B31EED"/>
    <w:rsid w:val="00B3230D"/>
    <w:rsid w:val="00B33C47"/>
    <w:rsid w:val="00B36A1A"/>
    <w:rsid w:val="00B42624"/>
    <w:rsid w:val="00B43EAD"/>
    <w:rsid w:val="00B4551B"/>
    <w:rsid w:val="00B47DF2"/>
    <w:rsid w:val="00B51072"/>
    <w:rsid w:val="00B527B7"/>
    <w:rsid w:val="00B52A6D"/>
    <w:rsid w:val="00B55940"/>
    <w:rsid w:val="00B55BEE"/>
    <w:rsid w:val="00B60D76"/>
    <w:rsid w:val="00B612F1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202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1E7A"/>
    <w:rsid w:val="00BE20B1"/>
    <w:rsid w:val="00BE38B7"/>
    <w:rsid w:val="00BE44E2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6080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652E"/>
    <w:rsid w:val="00C278B8"/>
    <w:rsid w:val="00C31C14"/>
    <w:rsid w:val="00C32FD0"/>
    <w:rsid w:val="00C3340D"/>
    <w:rsid w:val="00C35575"/>
    <w:rsid w:val="00C36779"/>
    <w:rsid w:val="00C36996"/>
    <w:rsid w:val="00C36F94"/>
    <w:rsid w:val="00C37A69"/>
    <w:rsid w:val="00C41F30"/>
    <w:rsid w:val="00C43393"/>
    <w:rsid w:val="00C451E1"/>
    <w:rsid w:val="00C45C79"/>
    <w:rsid w:val="00C47048"/>
    <w:rsid w:val="00C50D17"/>
    <w:rsid w:val="00C511DD"/>
    <w:rsid w:val="00C515E6"/>
    <w:rsid w:val="00C51DD1"/>
    <w:rsid w:val="00C55861"/>
    <w:rsid w:val="00C5735A"/>
    <w:rsid w:val="00C57B13"/>
    <w:rsid w:val="00C627D4"/>
    <w:rsid w:val="00C62F40"/>
    <w:rsid w:val="00C63ED4"/>
    <w:rsid w:val="00C645F2"/>
    <w:rsid w:val="00C65502"/>
    <w:rsid w:val="00C663F4"/>
    <w:rsid w:val="00C70275"/>
    <w:rsid w:val="00C71335"/>
    <w:rsid w:val="00C720E0"/>
    <w:rsid w:val="00C72826"/>
    <w:rsid w:val="00C74405"/>
    <w:rsid w:val="00C80F51"/>
    <w:rsid w:val="00C80FB0"/>
    <w:rsid w:val="00C81495"/>
    <w:rsid w:val="00C82792"/>
    <w:rsid w:val="00C83DCA"/>
    <w:rsid w:val="00C83EC3"/>
    <w:rsid w:val="00C84B9E"/>
    <w:rsid w:val="00C8724B"/>
    <w:rsid w:val="00C90D7F"/>
    <w:rsid w:val="00C90E1E"/>
    <w:rsid w:val="00C9254E"/>
    <w:rsid w:val="00C925A9"/>
    <w:rsid w:val="00C92AAD"/>
    <w:rsid w:val="00C94F49"/>
    <w:rsid w:val="00C972C8"/>
    <w:rsid w:val="00C97C10"/>
    <w:rsid w:val="00CA012D"/>
    <w:rsid w:val="00CA04D9"/>
    <w:rsid w:val="00CA05D5"/>
    <w:rsid w:val="00CA2AF2"/>
    <w:rsid w:val="00CA39F9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9EB"/>
    <w:rsid w:val="00CD4E19"/>
    <w:rsid w:val="00CD556E"/>
    <w:rsid w:val="00CD5FA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16342"/>
    <w:rsid w:val="00D201CF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27CB4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332"/>
    <w:rsid w:val="00D60006"/>
    <w:rsid w:val="00D60452"/>
    <w:rsid w:val="00D60965"/>
    <w:rsid w:val="00D60B65"/>
    <w:rsid w:val="00D6261D"/>
    <w:rsid w:val="00D62A04"/>
    <w:rsid w:val="00D6377C"/>
    <w:rsid w:val="00D6379E"/>
    <w:rsid w:val="00D63B00"/>
    <w:rsid w:val="00D63D05"/>
    <w:rsid w:val="00D65917"/>
    <w:rsid w:val="00D722E3"/>
    <w:rsid w:val="00D73156"/>
    <w:rsid w:val="00D74040"/>
    <w:rsid w:val="00D77280"/>
    <w:rsid w:val="00D80807"/>
    <w:rsid w:val="00D8126E"/>
    <w:rsid w:val="00D8223E"/>
    <w:rsid w:val="00D83F41"/>
    <w:rsid w:val="00D845BF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09B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45E4"/>
    <w:rsid w:val="00DB4A6B"/>
    <w:rsid w:val="00DB51AC"/>
    <w:rsid w:val="00DB7533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5B4F"/>
    <w:rsid w:val="00DD62E3"/>
    <w:rsid w:val="00DE1AE7"/>
    <w:rsid w:val="00DE1E21"/>
    <w:rsid w:val="00DE2099"/>
    <w:rsid w:val="00DE2B87"/>
    <w:rsid w:val="00DE3DD0"/>
    <w:rsid w:val="00DE5056"/>
    <w:rsid w:val="00DE5781"/>
    <w:rsid w:val="00DE61DF"/>
    <w:rsid w:val="00DE67FC"/>
    <w:rsid w:val="00DE6BD5"/>
    <w:rsid w:val="00DE70E1"/>
    <w:rsid w:val="00DE71E5"/>
    <w:rsid w:val="00DF0A66"/>
    <w:rsid w:val="00DF2421"/>
    <w:rsid w:val="00DF25AD"/>
    <w:rsid w:val="00DF2723"/>
    <w:rsid w:val="00DF2D1E"/>
    <w:rsid w:val="00DF482D"/>
    <w:rsid w:val="00DF5100"/>
    <w:rsid w:val="00DF548D"/>
    <w:rsid w:val="00DF54DB"/>
    <w:rsid w:val="00DF580E"/>
    <w:rsid w:val="00DF764B"/>
    <w:rsid w:val="00E008C3"/>
    <w:rsid w:val="00E0120F"/>
    <w:rsid w:val="00E012AD"/>
    <w:rsid w:val="00E03E3E"/>
    <w:rsid w:val="00E077F1"/>
    <w:rsid w:val="00E07E39"/>
    <w:rsid w:val="00E110CE"/>
    <w:rsid w:val="00E12271"/>
    <w:rsid w:val="00E128EC"/>
    <w:rsid w:val="00E1575D"/>
    <w:rsid w:val="00E16501"/>
    <w:rsid w:val="00E20E83"/>
    <w:rsid w:val="00E2219A"/>
    <w:rsid w:val="00E225DF"/>
    <w:rsid w:val="00E23753"/>
    <w:rsid w:val="00E23BD0"/>
    <w:rsid w:val="00E23DE9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377B5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84A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400B"/>
    <w:rsid w:val="00EA68D6"/>
    <w:rsid w:val="00EB02B3"/>
    <w:rsid w:val="00EB178D"/>
    <w:rsid w:val="00EB2133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00C8"/>
    <w:rsid w:val="00ED224D"/>
    <w:rsid w:val="00ED2608"/>
    <w:rsid w:val="00ED3EDF"/>
    <w:rsid w:val="00ED5CF2"/>
    <w:rsid w:val="00ED683B"/>
    <w:rsid w:val="00ED7AA4"/>
    <w:rsid w:val="00EE2C14"/>
    <w:rsid w:val="00EE2FD7"/>
    <w:rsid w:val="00EE44E0"/>
    <w:rsid w:val="00EE565B"/>
    <w:rsid w:val="00EE5A81"/>
    <w:rsid w:val="00EE5E3E"/>
    <w:rsid w:val="00EE6429"/>
    <w:rsid w:val="00EE7BAD"/>
    <w:rsid w:val="00EF0B2C"/>
    <w:rsid w:val="00EF0B66"/>
    <w:rsid w:val="00EF0E01"/>
    <w:rsid w:val="00EF1659"/>
    <w:rsid w:val="00EF1882"/>
    <w:rsid w:val="00EF238B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055F"/>
    <w:rsid w:val="00F20E68"/>
    <w:rsid w:val="00F21C70"/>
    <w:rsid w:val="00F22433"/>
    <w:rsid w:val="00F23906"/>
    <w:rsid w:val="00F24DAC"/>
    <w:rsid w:val="00F25124"/>
    <w:rsid w:val="00F25E50"/>
    <w:rsid w:val="00F26302"/>
    <w:rsid w:val="00F30119"/>
    <w:rsid w:val="00F30B55"/>
    <w:rsid w:val="00F354A3"/>
    <w:rsid w:val="00F35C33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6237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3AF"/>
    <w:rsid w:val="00F74BA9"/>
    <w:rsid w:val="00F750F6"/>
    <w:rsid w:val="00F75320"/>
    <w:rsid w:val="00F75B1B"/>
    <w:rsid w:val="00F77483"/>
    <w:rsid w:val="00F80D96"/>
    <w:rsid w:val="00F80F7E"/>
    <w:rsid w:val="00F8149F"/>
    <w:rsid w:val="00F81588"/>
    <w:rsid w:val="00F81C51"/>
    <w:rsid w:val="00F81C7A"/>
    <w:rsid w:val="00F82748"/>
    <w:rsid w:val="00F84022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18E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1F2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0374"/>
    <w:rsid w:val="00FE0812"/>
    <w:rsid w:val="00FE1900"/>
    <w:rsid w:val="00FE2217"/>
    <w:rsid w:val="00FE2D1B"/>
    <w:rsid w:val="00FE2E0E"/>
    <w:rsid w:val="00FE475A"/>
    <w:rsid w:val="00FE5472"/>
    <w:rsid w:val="00FE55FF"/>
    <w:rsid w:val="00FE56BE"/>
    <w:rsid w:val="00FF07E1"/>
    <w:rsid w:val="00FF1471"/>
    <w:rsid w:val="00FF44F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161981-4CEA-42ED-8E15-405E3520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2E07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2E07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84D5-D6D2-4D11-A8C9-E62F181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734</Words>
  <Characters>93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9</cp:revision>
  <cp:lastPrinted>2024-12-02T16:14:32Z</cp:lastPrinted>
  <dcterms:created xsi:type="dcterms:W3CDTF">2024-11-19T03:38:00Z</dcterms:created>
  <dcterms:modified xsi:type="dcterms:W3CDTF">2024-12-02T16:13:00Z</dcterms:modified>
</cp:coreProperties>
</file>